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011340"/>
      <w:bookmarkStart w:id="1" w:name="_Toc35011478"/>
      <w:bookmarkStart w:id="2" w:name="_Toc35090084"/>
      <w:bookmarkStart w:id="3" w:name="_Toc35090209"/>
      <w:bookmarkStart w:id="4" w:name="_Toc35090268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  <w:bookmarkEnd w:id="1"/>
      <w:bookmarkEnd w:id="2"/>
      <w:bookmarkEnd w:id="3"/>
      <w:bookmarkEnd w:id="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5" w:name="_Toc35011341"/>
      <w:bookmarkStart w:id="6" w:name="_Toc35011479"/>
      <w:bookmarkStart w:id="7" w:name="_Toc35090085"/>
      <w:bookmarkStart w:id="8" w:name="_Toc35090210"/>
      <w:bookmarkStart w:id="9" w:name="_Toc3509026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10" w:name="_Toc35011342"/>
      <w:bookmarkStart w:id="11" w:name="_Toc35011480"/>
      <w:bookmarkStart w:id="12" w:name="_Toc35090086"/>
      <w:bookmarkStart w:id="13" w:name="_Toc35090211"/>
      <w:bookmarkStart w:id="14" w:name="_Toc35090270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ВЫСШЕГО ОБРАЗОВАНИЯ</w:t>
      </w:r>
      <w:bookmarkEnd w:id="10"/>
      <w:bookmarkEnd w:id="11"/>
      <w:bookmarkEnd w:id="12"/>
      <w:bookmarkEnd w:id="13"/>
      <w:bookmarkEnd w:id="1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5011343"/>
      <w:bookmarkStart w:id="16" w:name="_Toc35011481"/>
      <w:bookmarkStart w:id="17" w:name="_Toc35090087"/>
      <w:bookmarkStart w:id="18" w:name="_Toc35090212"/>
      <w:bookmarkStart w:id="19" w:name="_Toc35090271"/>
      <w:r w:rsidRPr="00054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ОРОНЕЖСКИЙ ГОСУДАРСТВЕННЫЙ УНИВЕРСИТЕТ”</w:t>
      </w:r>
      <w:bookmarkEnd w:id="15"/>
      <w:bookmarkEnd w:id="16"/>
      <w:bookmarkEnd w:id="17"/>
      <w:bookmarkEnd w:id="18"/>
      <w:bookmarkEnd w:id="19"/>
    </w:p>
    <w:p w:rsidR="00993D12" w:rsidRPr="00054D5F" w:rsidRDefault="00993D12" w:rsidP="00993D12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0" w:name="_Toc35011344"/>
      <w:bookmarkStart w:id="21" w:name="_Toc35011482"/>
      <w:bookmarkStart w:id="22" w:name="_Toc35090088"/>
      <w:bookmarkStart w:id="23" w:name="_Toc35090213"/>
      <w:bookmarkStart w:id="24" w:name="_Toc35090272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х наук</w:t>
      </w:r>
      <w:bookmarkEnd w:id="20"/>
      <w:bookmarkEnd w:id="21"/>
      <w:bookmarkEnd w:id="22"/>
      <w:bookmarkEnd w:id="23"/>
      <w:bookmarkEnd w:id="24"/>
    </w:p>
    <w:p w:rsidR="00993D12" w:rsidRDefault="00993D12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5" w:name="_Toc35011345"/>
      <w:bookmarkStart w:id="26" w:name="_Toc35011483"/>
      <w:bookmarkStart w:id="27" w:name="_Toc35090089"/>
      <w:bookmarkStart w:id="28" w:name="_Toc35090214"/>
      <w:bookmarkStart w:id="29" w:name="_Toc35090273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х систем</w:t>
      </w:r>
      <w:bookmarkEnd w:id="25"/>
      <w:bookmarkEnd w:id="26"/>
      <w:bookmarkEnd w:id="27"/>
      <w:bookmarkEnd w:id="28"/>
      <w:bookmarkEnd w:id="29"/>
    </w:p>
    <w:p w:rsidR="00ED3F35" w:rsidRDefault="00ED3F35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35090215"/>
      <w:bookmarkStart w:id="31" w:name="_Toc35090274"/>
      <w:r w:rsidRPr="00ED3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рганизации матчей в  видеоиграх</w:t>
      </w:r>
      <w:bookmarkEnd w:id="30"/>
      <w:bookmarkEnd w:id="31"/>
    </w:p>
    <w:p w:rsidR="00993D12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овой проект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исциплине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и программирования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3.02.  Информационные системы и технологии</w:t>
      </w:r>
    </w:p>
    <w:p w:rsidR="00386B76" w:rsidRPr="00054D5F" w:rsidRDefault="00386B76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______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 В.С. Тарасов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__</w:t>
      </w:r>
    </w:p>
    <w:p w:rsidR="00993D12" w:rsidRPr="00054D5F" w:rsidRDefault="00993D12" w:rsidP="00993D12">
      <w:pPr>
        <w:pStyle w:val="21"/>
        <w:spacing w:before="120" w:line="360" w:lineRule="auto"/>
        <w:rPr>
          <w:i/>
          <w:lang w:eastAsia="ru-RU"/>
        </w:rPr>
      </w:pPr>
      <w:r w:rsidRPr="00054D5F">
        <w:rPr>
          <w:lang w:eastAsia="ru-RU"/>
        </w:rPr>
        <w:t xml:space="preserve">Обучающиеся    ______________ </w:t>
      </w:r>
      <w:r w:rsidR="00386B76">
        <w:rPr>
          <w:i/>
          <w:lang w:eastAsia="ru-RU"/>
        </w:rPr>
        <w:t>Баженов В., Турченко К</w:t>
      </w:r>
      <w:r w:rsidR="00ED3F35">
        <w:rPr>
          <w:i/>
          <w:lang w:eastAsia="ru-RU"/>
        </w:rPr>
        <w:t>.</w:t>
      </w:r>
      <w:r w:rsidR="004269E7">
        <w:rPr>
          <w:i/>
          <w:lang w:eastAsia="ru-RU"/>
        </w:rPr>
        <w:t>А.</w:t>
      </w:r>
      <w:r w:rsidR="00386B76">
        <w:rPr>
          <w:i/>
          <w:lang w:eastAsia="ru-RU"/>
        </w:rPr>
        <w:t>, Назаренко В.С</w:t>
      </w:r>
      <w:r w:rsidRPr="00054D5F">
        <w:rPr>
          <w:i/>
          <w:lang w:eastAsia="ru-RU"/>
        </w:rPr>
        <w:t>.</w:t>
      </w: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3 курс, д/о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______________ 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В. Нужных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Pr="0005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bookmarkStart w:id="32" w:name="_Toc35090275" w:displacedByCustomXml="next"/>
    <w:bookmarkStart w:id="33" w:name="_Toc35090216" w:displacedByCustomXml="next"/>
    <w:bookmarkStart w:id="34" w:name="_Toc35090091" w:displacedByCustomXml="next"/>
    <w:bookmarkStart w:id="35" w:name="_Toc35011485" w:displacedByCustomXml="next"/>
    <w:bookmarkStart w:id="36" w:name="_Toc35011347" w:displacedByCustomXml="next"/>
    <w:bookmarkStart w:id="37" w:name="_Toc107401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19493391"/>
        <w:docPartObj>
          <w:docPartGallery w:val="Table of Contents"/>
          <w:docPartUnique/>
        </w:docPartObj>
      </w:sdtPr>
      <w:sdtEndPr/>
      <w:sdtContent>
        <w:p w:rsidR="00ED3F35" w:rsidRDefault="0046583B" w:rsidP="00ED3F35">
          <w:pPr>
            <w:pStyle w:val="TOCHeading"/>
            <w:rPr>
              <w:noProof/>
            </w:rPr>
          </w:pPr>
          <w:r>
            <w:t>Оглавление</w:t>
          </w:r>
          <w:bookmarkEnd w:id="36"/>
          <w:bookmarkEnd w:id="35"/>
          <w:r w:rsidR="00E1401F">
            <w:t>:</w:t>
          </w:r>
          <w:bookmarkEnd w:id="34"/>
          <w:bookmarkEnd w:id="33"/>
          <w:bookmarkEnd w:id="3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D3F35" w:rsidRDefault="00C367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6" w:history="1">
            <w:r w:rsidR="00ED3F35" w:rsidRPr="00F042BB">
              <w:rPr>
                <w:rStyle w:val="Hyperlink"/>
                <w:noProof/>
              </w:rPr>
              <w:t>Введение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6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3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C367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7" w:history="1">
            <w:r w:rsidR="00ED3F35" w:rsidRPr="00F042BB">
              <w:rPr>
                <w:rStyle w:val="Hyperlink"/>
                <w:noProof/>
              </w:rPr>
              <w:t>Постановка задачи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7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4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C367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8" w:history="1">
            <w:r w:rsidR="00ED3F35" w:rsidRPr="00F042BB">
              <w:rPr>
                <w:rStyle w:val="Hyperlink"/>
                <w:noProof/>
              </w:rPr>
              <w:t>Анализ предметной области.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8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5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C367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9" w:history="1">
            <w:r w:rsidR="00ED3F35" w:rsidRPr="00F042BB">
              <w:rPr>
                <w:rStyle w:val="Hyperlink"/>
                <w:noProof/>
              </w:rPr>
              <w:t>Обоснование выбора средств разработки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9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6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C367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0" w:history="1">
            <w:r w:rsidR="00ED3F35" w:rsidRPr="00F042BB">
              <w:rPr>
                <w:rStyle w:val="Hyperlink"/>
                <w:noProof/>
              </w:rPr>
              <w:t>Диаграммы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0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6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C367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1" w:history="1">
            <w:r w:rsidR="00ED3F35" w:rsidRPr="00F042BB">
              <w:rPr>
                <w:rStyle w:val="Hyperlink"/>
                <w:noProof/>
              </w:rPr>
              <w:t>План тестирования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1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6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C367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2" w:history="1">
            <w:r w:rsidR="00ED3F35" w:rsidRPr="00F042BB">
              <w:rPr>
                <w:rStyle w:val="Hyperlink"/>
                <w:noProof/>
              </w:rPr>
              <w:t>Заключение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2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6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C367C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3" w:history="1">
            <w:r w:rsidR="00ED3F35" w:rsidRPr="00F042BB">
              <w:rPr>
                <w:rStyle w:val="Hyperlink"/>
                <w:noProof/>
              </w:rPr>
              <w:t>Отчет о проделанной работе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3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6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46583B" w:rsidRDefault="0046583B">
          <w:r>
            <w:rPr>
              <w:b/>
              <w:bCs/>
            </w:rPr>
            <w:fldChar w:fldCharType="end"/>
          </w:r>
        </w:p>
      </w:sdtContent>
    </w:sdt>
    <w:p w:rsidR="00ED3F35" w:rsidRDefault="00ED3F35" w:rsidP="00E1401F">
      <w:pPr>
        <w:pStyle w:val="TOCHeading"/>
        <w:jc w:val="center"/>
        <w:rPr>
          <w:rStyle w:val="Strong"/>
          <w:b/>
          <w:bCs/>
        </w:rPr>
      </w:pPr>
    </w:p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>
      <w:bookmarkStart w:id="38" w:name="_GoBack"/>
      <w:bookmarkEnd w:id="38"/>
    </w:p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Pr="00ED3F35" w:rsidRDefault="00ED3F35" w:rsidP="00ED3F35"/>
    <w:p w:rsidR="00993D12" w:rsidRPr="00E1401F" w:rsidRDefault="00993D12" w:rsidP="00E1401F">
      <w:pPr>
        <w:pStyle w:val="TOCHeading"/>
        <w:jc w:val="center"/>
        <w:rPr>
          <w:rStyle w:val="Strong"/>
          <w:b/>
          <w:bCs/>
        </w:rPr>
      </w:pPr>
      <w:bookmarkStart w:id="39" w:name="_Toc35090276"/>
      <w:r w:rsidRPr="00E1401F">
        <w:rPr>
          <w:rStyle w:val="Strong"/>
          <w:b/>
          <w:bCs/>
        </w:rPr>
        <w:t>Введение</w:t>
      </w:r>
      <w:bookmarkEnd w:id="37"/>
      <w:bookmarkEnd w:id="39"/>
    </w:p>
    <w:p w:rsidR="00970594" w:rsidRDefault="00BA2437" w:rsidP="00DC1E00">
      <w:pPr>
        <w:pStyle w:val="a"/>
      </w:pPr>
      <w:r>
        <w:t>В наше время многие пользователи онлайн-игр могут столкнуться с проблемой – нехватка соперников или товарищей в матчах. Особенно это касается пользователей мало популярных и давно вышедших игр. К сожалению, многим из них приходится ждать по несколько часов, чтобы набрать команду и, наконец, поиграть в любимую игру. Именно поэтому было принято решение создать веб-приложение, которое могло бы помочь и пользо</w:t>
      </w:r>
      <w:r w:rsidR="008E180D">
        <w:t>вателям объединяться в команды указывать время проведения матча</w:t>
      </w:r>
      <w:r>
        <w:t>.</w:t>
      </w:r>
    </w:p>
    <w:p w:rsidR="00DC1E00" w:rsidRDefault="00DC1E00" w:rsidP="00DC1E00">
      <w:pPr>
        <w:pStyle w:val="a"/>
      </w:pPr>
      <w:r>
        <w:t xml:space="preserve">Данное приложение должно иметь </w:t>
      </w:r>
      <w:r w:rsidR="00607253">
        <w:t xml:space="preserve">логичный и понятный интерфейс, который сможет </w:t>
      </w:r>
      <w:r>
        <w:t>освоить любой пользователь</w:t>
      </w:r>
      <w:r w:rsidR="00607253">
        <w:t xml:space="preserve"> ПК</w:t>
      </w:r>
      <w:r>
        <w:t>, а также определенный функционал: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Возможность для пользователя создать матч по интересующей его игре.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Просмотр уже существующих матчей, и при желании участие в них.</w:t>
      </w:r>
    </w:p>
    <w:p w:rsidR="00691DDB" w:rsidRDefault="00691DDB" w:rsidP="00DC1E00">
      <w:pPr>
        <w:pStyle w:val="a"/>
        <w:numPr>
          <w:ilvl w:val="0"/>
          <w:numId w:val="3"/>
        </w:numPr>
      </w:pPr>
      <w:r>
        <w:t>Фильтрация матчей по жанрам и поиск по названию.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Возможность создателю матча оставлять сообщения общие для всех участников данного матча.</w:t>
      </w:r>
    </w:p>
    <w:p w:rsidR="00021ED4" w:rsidRDefault="00DC1E00" w:rsidP="00DC1E00">
      <w:pPr>
        <w:pStyle w:val="a"/>
      </w:pPr>
      <w:r>
        <w:t>Данный курсовой проект посвящен разработке такого приложения, нацеленного на пользователей игровой индустрии, испытывающих трудности с поиском партнера по игре.</w:t>
      </w:r>
      <w:r w:rsidR="00021ED4">
        <w:t xml:space="preserve"> Это приложение должно обладать понятным и легким интерфейсом, который будет удобен любому пользователю.</w:t>
      </w:r>
    </w:p>
    <w:p w:rsidR="00021ED4" w:rsidRDefault="00021ED4" w:rsidP="00E14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021ED4" w:rsidRPr="00E1401F" w:rsidRDefault="00021ED4" w:rsidP="00E1401F">
      <w:pPr>
        <w:pStyle w:val="TOCHeading"/>
        <w:jc w:val="center"/>
        <w:rPr>
          <w:rStyle w:val="Strong"/>
          <w:b/>
          <w:bCs/>
        </w:rPr>
      </w:pPr>
      <w:bookmarkStart w:id="40" w:name="_Toc35090277"/>
      <w:r w:rsidRPr="00E1401F">
        <w:rPr>
          <w:rStyle w:val="Strong"/>
          <w:b/>
          <w:bCs/>
        </w:rPr>
        <w:t>Постановка задачи</w:t>
      </w:r>
      <w:bookmarkEnd w:id="40"/>
    </w:p>
    <w:p w:rsidR="000E068F" w:rsidRDefault="00021ED4" w:rsidP="00DC1E00">
      <w:pPr>
        <w:pStyle w:val="a"/>
      </w:pPr>
      <w:r>
        <w:t xml:space="preserve">Цель проекта: </w:t>
      </w:r>
      <w:r w:rsidR="00656911">
        <w:rPr>
          <w:szCs w:val="28"/>
        </w:rPr>
        <w:t>создать систему, которая позволит организовывать матчи любых онлайн игр, в которых пользователи смогут поучаствовать</w:t>
      </w:r>
      <w:r w:rsidR="000E068F">
        <w:t xml:space="preserve">. </w:t>
      </w:r>
    </w:p>
    <w:p w:rsidR="000E068F" w:rsidRDefault="000E068F" w:rsidP="00DC1E00">
      <w:pPr>
        <w:pStyle w:val="a"/>
      </w:pPr>
      <w:r w:rsidRPr="000E068F">
        <w:t xml:space="preserve">Основание для разработки: организовать процесс </w:t>
      </w:r>
      <w:r>
        <w:t>создание</w:t>
      </w:r>
      <w:r w:rsidRPr="000E068F">
        <w:t xml:space="preserve"> </w:t>
      </w:r>
      <w:r>
        <w:t xml:space="preserve">матчей по любым онлайн играм </w:t>
      </w:r>
      <w:r w:rsidRPr="000E068F">
        <w:t>более удобным и доступным для каждого образом, сделать</w:t>
      </w:r>
      <w:r>
        <w:t xml:space="preserve"> платформу имеющую актуальность и интересную определенному кругу пользователей</w:t>
      </w:r>
      <w:r w:rsidRPr="000E068F">
        <w:t>.</w:t>
      </w:r>
    </w:p>
    <w:p w:rsidR="00DC1E00" w:rsidRDefault="000E068F" w:rsidP="00DC1E00">
      <w:pPr>
        <w:pStyle w:val="a"/>
      </w:pPr>
      <w:r>
        <w:t>Приложение</w:t>
      </w:r>
      <w:r w:rsidR="00656911">
        <w:t xml:space="preserve"> должно отвечать</w:t>
      </w:r>
      <w:r w:rsidR="00021ED4">
        <w:t xml:space="preserve"> следующим требованиям:</w:t>
      </w:r>
    </w:p>
    <w:p w:rsidR="00021ED4" w:rsidRDefault="00021ED4" w:rsidP="00021ED4">
      <w:pPr>
        <w:pStyle w:val="a"/>
        <w:numPr>
          <w:ilvl w:val="0"/>
          <w:numId w:val="4"/>
        </w:numPr>
      </w:pPr>
      <w:r>
        <w:t>Интуитивный пользовательский интерфейс;</w:t>
      </w:r>
    </w:p>
    <w:p w:rsidR="00021ED4" w:rsidRDefault="00021ED4" w:rsidP="00021ED4">
      <w:pPr>
        <w:pStyle w:val="a"/>
        <w:numPr>
          <w:ilvl w:val="0"/>
          <w:numId w:val="4"/>
        </w:numPr>
      </w:pPr>
      <w:r>
        <w:t>Выполнение основных задач приложения:</w:t>
      </w:r>
    </w:p>
    <w:p w:rsidR="00021ED4" w:rsidRDefault="00021ED4" w:rsidP="00021ED4">
      <w:pPr>
        <w:pStyle w:val="a"/>
        <w:numPr>
          <w:ilvl w:val="1"/>
          <w:numId w:val="4"/>
        </w:numPr>
      </w:pPr>
      <w:r>
        <w:t>Добавления пользователями новых матчей;</w:t>
      </w:r>
    </w:p>
    <w:p w:rsidR="00021ED4" w:rsidRDefault="00691DDB" w:rsidP="00021ED4">
      <w:pPr>
        <w:pStyle w:val="a"/>
        <w:numPr>
          <w:ilvl w:val="1"/>
          <w:numId w:val="4"/>
        </w:numPr>
      </w:pPr>
      <w:r>
        <w:t>Поиск созданных матчей;</w:t>
      </w:r>
    </w:p>
    <w:p w:rsidR="00691DDB" w:rsidRDefault="00691DDB" w:rsidP="00021ED4">
      <w:pPr>
        <w:pStyle w:val="a"/>
        <w:numPr>
          <w:ilvl w:val="1"/>
          <w:numId w:val="4"/>
        </w:numPr>
      </w:pPr>
      <w:r>
        <w:t>Фильтрация по жанрам игр;</w:t>
      </w:r>
    </w:p>
    <w:p w:rsidR="00691DDB" w:rsidRDefault="00691DDB" w:rsidP="00021ED4">
      <w:pPr>
        <w:pStyle w:val="a"/>
        <w:numPr>
          <w:ilvl w:val="1"/>
          <w:numId w:val="4"/>
        </w:numPr>
      </w:pPr>
      <w:r>
        <w:t>Участие в созданных матчах;</w:t>
      </w:r>
    </w:p>
    <w:p w:rsidR="0046583B" w:rsidRDefault="0046583B" w:rsidP="00021ED4">
      <w:pPr>
        <w:pStyle w:val="a"/>
        <w:numPr>
          <w:ilvl w:val="1"/>
          <w:numId w:val="4"/>
        </w:numPr>
      </w:pPr>
      <w:r>
        <w:t>Возможность для создателя матча добавить сообщение для остальных игроков.</w:t>
      </w:r>
    </w:p>
    <w:p w:rsidR="00691DDB" w:rsidRDefault="00691DDB" w:rsidP="00691DDB">
      <w:pPr>
        <w:pStyle w:val="a"/>
        <w:numPr>
          <w:ilvl w:val="0"/>
          <w:numId w:val="4"/>
        </w:numPr>
      </w:pPr>
      <w:r>
        <w:t>Администрирование системы;</w:t>
      </w:r>
    </w:p>
    <w:p w:rsidR="00691DDB" w:rsidRDefault="00691DDB" w:rsidP="00691DDB">
      <w:pPr>
        <w:pStyle w:val="a"/>
        <w:numPr>
          <w:ilvl w:val="0"/>
          <w:numId w:val="4"/>
        </w:numPr>
      </w:pPr>
      <w:r>
        <w:t>Отсутствие нагромождения и броских цветов в интерфейсе;</w:t>
      </w:r>
    </w:p>
    <w:p w:rsidR="00691DDB" w:rsidRDefault="00691DDB" w:rsidP="00691DDB">
      <w:pPr>
        <w:pStyle w:val="a1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ерехода на все основные </w:t>
      </w:r>
      <w:r w:rsidR="00AA3CE2">
        <w:rPr>
          <w:szCs w:val="28"/>
          <w:lang w:val="ru-RU"/>
        </w:rPr>
        <w:t>страницы приложения с главной страницы</w:t>
      </w:r>
      <w:r w:rsidR="0046583B">
        <w:rPr>
          <w:szCs w:val="28"/>
          <w:lang w:val="ru-RU"/>
        </w:rPr>
        <w:t>;</w:t>
      </w:r>
    </w:p>
    <w:p w:rsidR="00656911" w:rsidRDefault="0046583B" w:rsidP="00E1401F">
      <w:pPr>
        <w:pStyle w:val="a1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Безопасность приложения обеспечивается обязательностью регистрации пользователя в системе. Только администратор им</w:t>
      </w:r>
      <w:r w:rsidR="00AA3CE2">
        <w:rPr>
          <w:szCs w:val="28"/>
          <w:lang w:val="ru-RU"/>
        </w:rPr>
        <w:t>еет доступ к</w:t>
      </w:r>
      <w:r>
        <w:rPr>
          <w:szCs w:val="28"/>
          <w:lang w:val="ru-RU"/>
        </w:rPr>
        <w:t xml:space="preserve"> таблицам базы данных.</w:t>
      </w:r>
    </w:p>
    <w:p w:rsidR="0030156A" w:rsidRDefault="0030156A" w:rsidP="000E5D4F">
      <w:pPr>
        <w:pStyle w:val="a1"/>
        <w:jc w:val="left"/>
        <w:rPr>
          <w:lang w:val="ru-RU"/>
        </w:rPr>
      </w:pPr>
      <w:r w:rsidRPr="0030156A">
        <w:rPr>
          <w:lang w:val="ru-RU"/>
        </w:rPr>
        <w:lastRenderedPageBreak/>
        <w:t>Требования к программному обеспечению: Система должна работать в последних версиях Google Chrome, Mozilla Firefox и других браузерах.</w:t>
      </w:r>
    </w:p>
    <w:p w:rsidR="0030156A" w:rsidRDefault="0030156A" w:rsidP="0030156A">
      <w:pPr>
        <w:pStyle w:val="a1"/>
        <w:rPr>
          <w:lang w:val="ru-RU"/>
        </w:rPr>
      </w:pPr>
      <w:r w:rsidRPr="0030156A">
        <w:rPr>
          <w:lang w:val="ru-RU"/>
        </w:rPr>
        <w:t>Безопасность: Пользователи обязательно авторизуются для входа в web-приложение для дальней</w:t>
      </w:r>
      <w:r>
        <w:rPr>
          <w:lang w:val="ru-RU"/>
        </w:rPr>
        <w:t xml:space="preserve">шего выполнения всех операций. </w:t>
      </w:r>
      <w:r w:rsidRPr="0030156A">
        <w:rPr>
          <w:lang w:val="ru-RU"/>
        </w:rPr>
        <w:t>Сайт дол</w:t>
      </w:r>
      <w:r>
        <w:rPr>
          <w:lang w:val="ru-RU"/>
        </w:rPr>
        <w:t>жен позволять только администраторам, редактировать, добавлять</w:t>
      </w:r>
      <w:r w:rsidRPr="0030156A">
        <w:rPr>
          <w:lang w:val="ru-RU"/>
        </w:rPr>
        <w:t xml:space="preserve">, изменять </w:t>
      </w:r>
      <w:r>
        <w:rPr>
          <w:lang w:val="ru-RU"/>
        </w:rPr>
        <w:t>данные в таблицах базы данных</w:t>
      </w:r>
      <w:r w:rsidRPr="0030156A">
        <w:rPr>
          <w:lang w:val="ru-RU"/>
        </w:rPr>
        <w:t>.</w:t>
      </w:r>
    </w:p>
    <w:p w:rsidR="000E5D4F" w:rsidRPr="000E5D4F" w:rsidRDefault="000E5D4F" w:rsidP="000E5D4F">
      <w:pPr>
        <w:pStyle w:val="a1"/>
        <w:jc w:val="left"/>
        <w:rPr>
          <w:szCs w:val="28"/>
          <w:lang w:val="ru-RU"/>
        </w:rPr>
      </w:pPr>
      <w:r>
        <w:rPr>
          <w:lang w:val="ru-RU"/>
        </w:rPr>
        <w:t>Разработанный проект будет представлять собой веб-приложение, предназначенное для организации матчей в интересующую пользователя дату и время. Готовый сайт должен соответствовать всем поставленным выше условиям.</w:t>
      </w:r>
    </w:p>
    <w:p w:rsidR="00656911" w:rsidRDefault="00656911" w:rsidP="00E1401F">
      <w:pPr>
        <w:pStyle w:val="TOCHeading"/>
        <w:jc w:val="center"/>
        <w:rPr>
          <w:rStyle w:val="Strong"/>
          <w:b/>
          <w:bCs/>
        </w:rPr>
      </w:pPr>
      <w:bookmarkStart w:id="41" w:name="_Toc35090278"/>
      <w:r w:rsidRPr="00E1401F">
        <w:rPr>
          <w:rStyle w:val="Strong"/>
          <w:b/>
          <w:bCs/>
        </w:rPr>
        <w:t>Анализ предметной области.</w:t>
      </w:r>
      <w:bookmarkEnd w:id="41"/>
    </w:p>
    <w:p w:rsidR="000E5D4F" w:rsidRPr="000E5D4F" w:rsidRDefault="000E5D4F" w:rsidP="000E5D4F"/>
    <w:p w:rsidR="00691DDB" w:rsidRDefault="000E5D4F" w:rsidP="00691DDB">
      <w:pPr>
        <w:pStyle w:val="a"/>
      </w:pPr>
      <w:r>
        <w:t xml:space="preserve">Разработка данного проекта будет актуальна особенно в ближайшие годы. </w:t>
      </w:r>
      <w:r w:rsidR="00E119DD">
        <w:t>Сейчас многие компании выпускают все новые онлайн игры или проекты нацеленные на онлайн использование, старые ж</w:t>
      </w:r>
      <w:r w:rsidR="00A22143">
        <w:t xml:space="preserve">е игры </w:t>
      </w:r>
      <w:r w:rsidR="00770E82">
        <w:t>зачастую</w:t>
      </w:r>
      <w:r w:rsidR="00A22143">
        <w:t xml:space="preserve"> теряют игроков, н</w:t>
      </w:r>
      <w:r w:rsidR="00E119DD">
        <w:t>о</w:t>
      </w:r>
      <w:r w:rsidR="00ED3F35">
        <w:t>,</w:t>
      </w:r>
      <w:r w:rsidR="00E119DD">
        <w:t xml:space="preserve"> не смотря на все это, у многих старых онлайн игр остаются свои фанаты и те, кто еще не знаком с данной игрой тоже хотят испытать свои силы в ней. </w:t>
      </w:r>
      <w:r w:rsidR="00096CAA">
        <w:t>Часто в таких играх команды не успевают сформироваться из-за временных ограничений в самой игре.</w:t>
      </w:r>
      <w:r w:rsidR="003C1B74" w:rsidRPr="003C1B74">
        <w:t xml:space="preserve"> </w:t>
      </w:r>
      <w:r w:rsidR="003C1B74">
        <w:t>Пример – браузерная</w:t>
      </w:r>
      <w:r w:rsidR="003C1B74" w:rsidRPr="003C1B74">
        <w:t xml:space="preserve"> </w:t>
      </w:r>
      <w:r w:rsidR="003C1B74">
        <w:t xml:space="preserve">онлайн игра </w:t>
      </w:r>
      <w:r w:rsidR="003C1B74" w:rsidRPr="003C1B74">
        <w:t xml:space="preserve">Heroes of War and Money, </w:t>
      </w:r>
      <w:r w:rsidR="003C1B74">
        <w:t>где максимальное время заявки на групповой бой – 30мин</w:t>
      </w:r>
      <w:r w:rsidR="003C1B74" w:rsidRPr="003C1B74">
        <w:t>.</w:t>
      </w:r>
      <w:r w:rsidR="003C1B74">
        <w:t xml:space="preserve"> </w:t>
      </w:r>
      <w:r w:rsidR="00E119DD">
        <w:t>На данный момен</w:t>
      </w:r>
      <w:r w:rsidR="00A22143">
        <w:t>т люди, любящие старые или мало</w:t>
      </w:r>
      <w:r w:rsidR="00E119DD">
        <w:t>известные проекты</w:t>
      </w:r>
      <w:r w:rsidR="00607253">
        <w:t>,</w:t>
      </w:r>
      <w:r w:rsidR="00E119DD">
        <w:t xml:space="preserve"> </w:t>
      </w:r>
      <w:r w:rsidR="00607253">
        <w:t>могут испытывать</w:t>
      </w:r>
      <w:r w:rsidR="00B94564">
        <w:t xml:space="preserve"> трудности с</w:t>
      </w:r>
      <w:r w:rsidR="00607253">
        <w:t xml:space="preserve"> фор</w:t>
      </w:r>
      <w:r w:rsidR="00B94564">
        <w:t>мированием</w:t>
      </w:r>
      <w:r w:rsidR="00607253">
        <w:t xml:space="preserve"> команды </w:t>
      </w:r>
      <w:r w:rsidR="00E119DD">
        <w:t>для иг</w:t>
      </w:r>
      <w:r w:rsidR="00096CAA">
        <w:t xml:space="preserve">ры. </w:t>
      </w:r>
      <w:r w:rsidR="00E119DD">
        <w:t>К сожалению, на данный момент нет платформы удовлетворяющей инт</w:t>
      </w:r>
      <w:r w:rsidR="00AA3CE2">
        <w:t>ересы именно этого круга людей. С</w:t>
      </w:r>
      <w:r w:rsidR="00A22143">
        <w:t>уществуют раз</w:t>
      </w:r>
      <w:r w:rsidR="00AA3CE2">
        <w:t xml:space="preserve">личные группы в соц. сетях (обычно, это сообщества игроков конкретных игр), где </w:t>
      </w:r>
      <w:r w:rsidR="00A22143">
        <w:t>аудитория про</w:t>
      </w:r>
      <w:r w:rsidR="003C1B74">
        <w:t xml:space="preserve">являет интерес к данной теме </w:t>
      </w:r>
      <w:r w:rsidR="00A22143">
        <w:t>из-за</w:t>
      </w:r>
      <w:r w:rsidR="00AA3CE2">
        <w:t xml:space="preserve"> отсутствия удобного интерфейса для формирования команд</w:t>
      </w:r>
      <w:r w:rsidR="00A22143">
        <w:t>. На данный момент не существует платформы, где пользователи онлайн игр могли</w:t>
      </w:r>
      <w:r w:rsidR="003C1B74">
        <w:t xml:space="preserve"> формировать команды для игры </w:t>
      </w:r>
      <w:r w:rsidR="00A22143">
        <w:t xml:space="preserve">вместе. На основе этого анализа было принято решение о </w:t>
      </w:r>
      <w:r w:rsidR="00A22143">
        <w:lastRenderedPageBreak/>
        <w:t>создании платформы, которая позволит пользователям искать новых товарищей для игры</w:t>
      </w:r>
      <w:r w:rsidR="008E180D">
        <w:t xml:space="preserve"> и вступать в команды</w:t>
      </w:r>
      <w:r w:rsidR="00A22143">
        <w:t>, даже если она устарела. Данный веб-сайт будет давать возможность всем пользователям</w:t>
      </w:r>
      <w:r w:rsidR="00B94564">
        <w:t xml:space="preserve"> формировать группы игроков</w:t>
      </w:r>
      <w:r w:rsidR="008E180D">
        <w:t xml:space="preserve"> либо вступать в них</w:t>
      </w:r>
      <w:r w:rsidR="00B94564">
        <w:t xml:space="preserve">. </w:t>
      </w:r>
      <w:r w:rsidR="008E180D">
        <w:t>И</w:t>
      </w:r>
      <w:r w:rsidR="008F1EC5">
        <w:t>менно поэтому он вызовет большой интерес у пользователей и будет обеспечен их постоянным вниманием.</w:t>
      </w:r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2" w:name="_Toc35090279"/>
      <w:r w:rsidRPr="00ED3F35">
        <w:rPr>
          <w:rStyle w:val="Strong"/>
          <w:b/>
        </w:rPr>
        <w:t>Обоснование выбора средств разработки</w:t>
      </w:r>
      <w:bookmarkEnd w:id="42"/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3" w:name="_Toc35090280"/>
      <w:r w:rsidRPr="00ED3F35">
        <w:rPr>
          <w:rStyle w:val="Strong"/>
          <w:b/>
        </w:rPr>
        <w:t>Диаграммы</w:t>
      </w:r>
      <w:bookmarkEnd w:id="43"/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4" w:name="_Toc35090281"/>
      <w:r w:rsidRPr="00ED3F35">
        <w:rPr>
          <w:rStyle w:val="Strong"/>
          <w:b/>
        </w:rPr>
        <w:t>План тестирования</w:t>
      </w:r>
      <w:bookmarkEnd w:id="44"/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5" w:name="_Toc35090282"/>
      <w:r w:rsidRPr="00ED3F35">
        <w:rPr>
          <w:rStyle w:val="Strong"/>
          <w:b/>
        </w:rPr>
        <w:t>Заключение</w:t>
      </w:r>
      <w:bookmarkEnd w:id="45"/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6" w:name="_Toc35090283"/>
      <w:r w:rsidRPr="00ED3F35">
        <w:rPr>
          <w:rStyle w:val="Strong"/>
          <w:b/>
        </w:rPr>
        <w:t>Отчет о проделанной работе</w:t>
      </w:r>
      <w:bookmarkEnd w:id="46"/>
    </w:p>
    <w:sectPr w:rsidR="00ED3F35" w:rsidRPr="00ED3F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CC" w:rsidRDefault="00C367CC" w:rsidP="00656911">
      <w:pPr>
        <w:spacing w:after="0" w:line="240" w:lineRule="auto"/>
      </w:pPr>
      <w:r>
        <w:separator/>
      </w:r>
    </w:p>
  </w:endnote>
  <w:endnote w:type="continuationSeparator" w:id="0">
    <w:p w:rsidR="00C367CC" w:rsidRDefault="00C367CC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492765"/>
      <w:docPartObj>
        <w:docPartGallery w:val="Page Numbers (Bottom of Page)"/>
        <w:docPartUnique/>
      </w:docPartObj>
    </w:sdtPr>
    <w:sdtEndPr/>
    <w:sdtContent>
      <w:p w:rsidR="00656911" w:rsidRDefault="006569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E7">
          <w:rPr>
            <w:noProof/>
          </w:rPr>
          <w:t>2</w:t>
        </w:r>
        <w:r>
          <w:fldChar w:fldCharType="end"/>
        </w:r>
      </w:p>
    </w:sdtContent>
  </w:sdt>
  <w:p w:rsidR="00656911" w:rsidRDefault="0065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CC" w:rsidRDefault="00C367CC" w:rsidP="00656911">
      <w:pPr>
        <w:spacing w:after="0" w:line="240" w:lineRule="auto"/>
      </w:pPr>
      <w:r>
        <w:separator/>
      </w:r>
    </w:p>
  </w:footnote>
  <w:footnote w:type="continuationSeparator" w:id="0">
    <w:p w:rsidR="00C367CC" w:rsidRDefault="00C367CC" w:rsidP="0065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8E8"/>
    <w:multiLevelType w:val="hybridMultilevel"/>
    <w:tmpl w:val="7124D29E"/>
    <w:lvl w:ilvl="0" w:tplc="608C71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AC2"/>
    <w:multiLevelType w:val="hybridMultilevel"/>
    <w:tmpl w:val="AFCC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ED2E77"/>
    <w:multiLevelType w:val="multilevel"/>
    <w:tmpl w:val="066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3A532B"/>
    <w:multiLevelType w:val="hybridMultilevel"/>
    <w:tmpl w:val="A8069172"/>
    <w:lvl w:ilvl="0" w:tplc="E288F976">
      <w:start w:val="1"/>
      <w:numFmt w:val="bullet"/>
      <w:lvlText w:val="●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C666B1"/>
    <w:multiLevelType w:val="hybridMultilevel"/>
    <w:tmpl w:val="E26866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64"/>
    <w:rsid w:val="00021ED4"/>
    <w:rsid w:val="00096CAA"/>
    <w:rsid w:val="000E068F"/>
    <w:rsid w:val="000E5D4F"/>
    <w:rsid w:val="0011649F"/>
    <w:rsid w:val="0030156A"/>
    <w:rsid w:val="00386B76"/>
    <w:rsid w:val="003C1B74"/>
    <w:rsid w:val="004269E7"/>
    <w:rsid w:val="0046583B"/>
    <w:rsid w:val="004B4876"/>
    <w:rsid w:val="005D7CB0"/>
    <w:rsid w:val="00607253"/>
    <w:rsid w:val="00656911"/>
    <w:rsid w:val="00691DDB"/>
    <w:rsid w:val="00725F89"/>
    <w:rsid w:val="00770E82"/>
    <w:rsid w:val="008E180D"/>
    <w:rsid w:val="008F1EC5"/>
    <w:rsid w:val="00970594"/>
    <w:rsid w:val="00993D12"/>
    <w:rsid w:val="009C7264"/>
    <w:rsid w:val="00A22143"/>
    <w:rsid w:val="00AA3CE2"/>
    <w:rsid w:val="00B94564"/>
    <w:rsid w:val="00BA2437"/>
    <w:rsid w:val="00C367CC"/>
    <w:rsid w:val="00DC1E00"/>
    <w:rsid w:val="00E119DD"/>
    <w:rsid w:val="00E1401F"/>
    <w:rsid w:val="00E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2068"/>
  <w15:docId w15:val="{F18028CC-A0EA-4C8E-9EDE-A12A2DC8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3D12"/>
    <w:rPr>
      <w:b/>
      <w:bCs/>
    </w:rPr>
  </w:style>
  <w:style w:type="character" w:styleId="Emphasis">
    <w:name w:val="Emphasis"/>
    <w:basedOn w:val="DefaultParagraphFont"/>
    <w:uiPriority w:val="20"/>
    <w:qFormat/>
    <w:rsid w:val="00993D1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">
    <w:name w:val="Основной текст 21"/>
    <w:basedOn w:val="Normal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ListParagraph"/>
    <w:link w:val="10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1 Знак"/>
    <w:basedOn w:val="DefaultParagraphFont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93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текст"/>
    <w:basedOn w:val="Normal"/>
    <w:link w:val="a0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0">
    <w:name w:val="текст Знак"/>
    <w:basedOn w:val="DefaultParagraphFont"/>
    <w:link w:val="a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Hyperlink">
    <w:name w:val="Hyperlink"/>
    <w:basedOn w:val="DefaultParagraphFont"/>
    <w:uiPriority w:val="99"/>
    <w:unhideWhenUsed/>
    <w:rsid w:val="00021ED4"/>
    <w:rPr>
      <w:color w:val="0000FF" w:themeColor="hyperlink"/>
      <w:u w:val="single"/>
    </w:rPr>
  </w:style>
  <w:style w:type="paragraph" w:customStyle="1" w:styleId="a1">
    <w:name w:val="СТИЛЬ ТЕКСТА"/>
    <w:basedOn w:val="Normal"/>
    <w:link w:val="a2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2">
    <w:name w:val="СТИЛЬ ТЕКСТА Знак"/>
    <w:link w:val="a1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83D9-46B6-48B4-809B-605B420E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ользователь Windows</cp:lastModifiedBy>
  <cp:revision>9</cp:revision>
  <dcterms:created xsi:type="dcterms:W3CDTF">2020-03-13T14:33:00Z</dcterms:created>
  <dcterms:modified xsi:type="dcterms:W3CDTF">2020-03-15T09:44:00Z</dcterms:modified>
</cp:coreProperties>
</file>